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0EB3C" w14:textId="77777777" w:rsidR="007042A9" w:rsidRDefault="007042A9" w:rsidP="007042A9">
      <w:pPr>
        <w:suppressAutoHyphens/>
        <w:ind w:left="4248" w:firstLine="708"/>
        <w:jc w:val="both"/>
      </w:pPr>
      <w:r>
        <w:t xml:space="preserve">……………………, </w:t>
      </w:r>
      <w:proofErr w:type="spellStart"/>
      <w:r>
        <w:t>dn</w:t>
      </w:r>
      <w:proofErr w:type="spellEnd"/>
      <w:r>
        <w:t>………………..</w:t>
      </w:r>
    </w:p>
    <w:p w14:paraId="04FD1DFD" w14:textId="77777777" w:rsidR="007042A9" w:rsidRDefault="007042A9" w:rsidP="007042A9">
      <w:pPr>
        <w:suppressAutoHyphens/>
        <w:jc w:val="both"/>
      </w:pPr>
    </w:p>
    <w:p w14:paraId="7D74276E" w14:textId="77777777" w:rsidR="007042A9" w:rsidRDefault="007042A9" w:rsidP="007042A9">
      <w:pPr>
        <w:suppressAutoHyphens/>
        <w:jc w:val="both"/>
      </w:pPr>
    </w:p>
    <w:p w14:paraId="6C19B3D3" w14:textId="77777777" w:rsidR="007042A9" w:rsidRDefault="007042A9" w:rsidP="007042A9">
      <w:pPr>
        <w:suppressAutoHyphens/>
        <w:jc w:val="both"/>
      </w:pPr>
      <w:r>
        <w:t>……………………………..</w:t>
      </w:r>
    </w:p>
    <w:p w14:paraId="31149213" w14:textId="77777777" w:rsidR="007042A9" w:rsidRPr="008F0433" w:rsidRDefault="007042A9" w:rsidP="007042A9">
      <w:pPr>
        <w:suppressAutoHyphens/>
        <w:ind w:firstLine="425"/>
        <w:jc w:val="both"/>
        <w:rPr>
          <w:bCs/>
          <w:i/>
          <w:iCs/>
          <w:sz w:val="20"/>
          <w:szCs w:val="20"/>
        </w:rPr>
      </w:pPr>
      <w:r w:rsidRPr="008F0433">
        <w:rPr>
          <w:bCs/>
          <w:i/>
          <w:iCs/>
          <w:sz w:val="20"/>
          <w:szCs w:val="20"/>
        </w:rPr>
        <w:t xml:space="preserve"> Imię, nazwisko</w:t>
      </w:r>
    </w:p>
    <w:p w14:paraId="7D34B672" w14:textId="77777777" w:rsidR="007042A9" w:rsidRDefault="007042A9" w:rsidP="007042A9">
      <w:pPr>
        <w:suppressAutoHyphens/>
        <w:ind w:firstLine="425"/>
        <w:jc w:val="both"/>
        <w:rPr>
          <w:bCs/>
        </w:rPr>
      </w:pPr>
    </w:p>
    <w:p w14:paraId="6A48218E" w14:textId="77777777" w:rsidR="007042A9" w:rsidRDefault="007042A9" w:rsidP="007042A9">
      <w:pPr>
        <w:suppressAutoHyphens/>
        <w:jc w:val="both"/>
        <w:rPr>
          <w:bCs/>
        </w:rPr>
      </w:pPr>
      <w:r>
        <w:rPr>
          <w:bCs/>
        </w:rPr>
        <w:t>………………………………</w:t>
      </w:r>
    </w:p>
    <w:p w14:paraId="6C3C4563" w14:textId="77777777" w:rsidR="007042A9" w:rsidRDefault="007042A9" w:rsidP="007042A9">
      <w:pPr>
        <w:suppressAutoHyphens/>
        <w:jc w:val="both"/>
        <w:rPr>
          <w:bCs/>
        </w:rPr>
      </w:pPr>
    </w:p>
    <w:p w14:paraId="5F3ECA05" w14:textId="77777777" w:rsidR="007042A9" w:rsidRDefault="007042A9" w:rsidP="007042A9">
      <w:pPr>
        <w:suppressAutoHyphens/>
        <w:jc w:val="both"/>
        <w:rPr>
          <w:bCs/>
        </w:rPr>
      </w:pPr>
      <w:r>
        <w:rPr>
          <w:bCs/>
        </w:rPr>
        <w:t>………………………………</w:t>
      </w:r>
    </w:p>
    <w:p w14:paraId="06D900C1" w14:textId="77777777" w:rsidR="007042A9" w:rsidRPr="008F0433" w:rsidRDefault="007042A9" w:rsidP="007042A9">
      <w:pPr>
        <w:suppressAutoHyphens/>
        <w:ind w:firstLine="425"/>
        <w:jc w:val="both"/>
        <w:rPr>
          <w:bCs/>
          <w:i/>
          <w:iCs/>
          <w:sz w:val="20"/>
          <w:szCs w:val="20"/>
        </w:rPr>
      </w:pPr>
      <w:r w:rsidRPr="008F0433">
        <w:rPr>
          <w:bCs/>
          <w:i/>
          <w:iCs/>
          <w:sz w:val="20"/>
          <w:szCs w:val="20"/>
        </w:rPr>
        <w:t>Adres wnioskodawcy</w:t>
      </w:r>
    </w:p>
    <w:p w14:paraId="672F41AA" w14:textId="77777777" w:rsidR="00EE7124" w:rsidRDefault="00EE7124" w:rsidP="00EE7124">
      <w:pPr>
        <w:ind w:firstLine="538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o Burmistrza Toszka </w:t>
      </w:r>
    </w:p>
    <w:p w14:paraId="1AF6F279" w14:textId="77777777" w:rsidR="00EE7124" w:rsidRDefault="00EE7124" w:rsidP="00EE7124">
      <w:pPr>
        <w:ind w:firstLine="538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ul. B. Chrobrego 2 </w:t>
      </w:r>
    </w:p>
    <w:p w14:paraId="0EC0CC06" w14:textId="77777777" w:rsidR="00EE7124" w:rsidRDefault="00EE7124" w:rsidP="00EE7124">
      <w:pPr>
        <w:ind w:firstLine="538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44-180 Toszek </w:t>
      </w:r>
    </w:p>
    <w:p w14:paraId="28C2B3AC" w14:textId="77777777" w:rsidR="007042A9" w:rsidRDefault="007042A9" w:rsidP="007042A9">
      <w:pPr>
        <w:suppressAutoHyphens/>
        <w:spacing w:before="480" w:after="480"/>
        <w:ind w:firstLine="425"/>
        <w:jc w:val="center"/>
        <w:rPr>
          <w:b/>
        </w:rPr>
      </w:pPr>
      <w:r w:rsidRPr="000B0B12">
        <w:rPr>
          <w:b/>
        </w:rPr>
        <w:t>OŚWIADCZENIE</w:t>
      </w:r>
    </w:p>
    <w:p w14:paraId="55702470" w14:textId="77777777" w:rsidR="001566B7" w:rsidRDefault="007042A9" w:rsidP="002A1B80">
      <w:pPr>
        <w:suppressAutoHyphens/>
        <w:spacing w:line="360" w:lineRule="auto"/>
        <w:ind w:firstLine="425"/>
        <w:jc w:val="both"/>
        <w:rPr>
          <w:bCs/>
        </w:rPr>
      </w:pPr>
      <w:r>
        <w:rPr>
          <w:bCs/>
        </w:rPr>
        <w:t>Działając na podstawie art. 75 § 2 Kodeksu postępowania administracyjnego, w</w:t>
      </w:r>
      <w:r w:rsidRPr="007042A9">
        <w:rPr>
          <w:bCs/>
        </w:rPr>
        <w:t xml:space="preserve"> związku </w:t>
      </w:r>
      <w:r>
        <w:rPr>
          <w:bCs/>
        </w:rPr>
        <w:t xml:space="preserve">ze złożeniem wniosku o </w:t>
      </w:r>
      <w:r w:rsidR="00EE7124">
        <w:rPr>
          <w:bCs/>
        </w:rPr>
        <w:t xml:space="preserve">stypendium szkolne </w:t>
      </w:r>
      <w:r>
        <w:rPr>
          <w:bCs/>
        </w:rPr>
        <w:t xml:space="preserve"> </w:t>
      </w:r>
      <w:r w:rsidR="002A1B80">
        <w:rPr>
          <w:bCs/>
        </w:rPr>
        <w:t xml:space="preserve">na </w:t>
      </w:r>
      <w:r>
        <w:rPr>
          <w:bCs/>
        </w:rPr>
        <w:t>……</w:t>
      </w:r>
      <w:r w:rsidR="00EE7124">
        <w:rPr>
          <w:bCs/>
        </w:rPr>
        <w:t>…</w:t>
      </w:r>
      <w:r w:rsidR="002A1B80">
        <w:rPr>
          <w:bCs/>
        </w:rPr>
        <w:t>...</w:t>
      </w:r>
      <w:r w:rsidR="00EE7124">
        <w:rPr>
          <w:bCs/>
        </w:rPr>
        <w:t>…………………….……………</w:t>
      </w:r>
      <w:r w:rsidR="002A1B80">
        <w:rPr>
          <w:bCs/>
        </w:rPr>
        <w:t>…</w:t>
      </w:r>
    </w:p>
    <w:p w14:paraId="7C66152C" w14:textId="4FB704D6" w:rsidR="007042A9" w:rsidRDefault="001566B7" w:rsidP="000E2565">
      <w:pPr>
        <w:suppressAutoHyphens/>
        <w:spacing w:line="360" w:lineRule="auto"/>
        <w:jc w:val="both"/>
      </w:pPr>
      <w:r>
        <w:rPr>
          <w:bCs/>
        </w:rPr>
        <w:t>…………………………………………………………………………………………………..</w:t>
      </w:r>
      <w:r w:rsidR="00436611">
        <w:rPr>
          <w:bCs/>
        </w:rPr>
        <w:t xml:space="preserve"> w roku szkolnym 2023</w:t>
      </w:r>
      <w:r w:rsidR="00DE724E">
        <w:rPr>
          <w:bCs/>
        </w:rPr>
        <w:t>/202</w:t>
      </w:r>
      <w:r w:rsidR="00436611">
        <w:rPr>
          <w:bCs/>
        </w:rPr>
        <w:t>4</w:t>
      </w:r>
      <w:bookmarkStart w:id="0" w:name="_GoBack"/>
      <w:bookmarkEnd w:id="0"/>
      <w:r w:rsidR="002A1B80">
        <w:rPr>
          <w:bCs/>
        </w:rPr>
        <w:t xml:space="preserve"> </w:t>
      </w:r>
      <w:r w:rsidR="007042A9">
        <w:rPr>
          <w:bCs/>
        </w:rPr>
        <w:t xml:space="preserve"> proszę o przyjęcie, jako dowodu w sprawie, oświadczenia następującej treści:</w:t>
      </w:r>
    </w:p>
    <w:p w14:paraId="0B8F9909" w14:textId="68CD2DC1" w:rsidR="007042A9" w:rsidRDefault="007042A9" w:rsidP="000E2565">
      <w:pPr>
        <w:suppressAutoHyphens/>
        <w:spacing w:line="360" w:lineRule="auto"/>
        <w:ind w:firstLine="425"/>
        <w:jc w:val="both"/>
      </w:pPr>
      <w:r w:rsidRPr="00F94470">
        <w:t>Ja, niżej podpisany</w:t>
      </w:r>
      <w:r w:rsidR="001A67B7">
        <w:t>/a</w:t>
      </w:r>
      <w:r w:rsidRPr="00F94470">
        <w:t xml:space="preserve"> </w:t>
      </w:r>
      <w:r>
        <w:t>……………………………………………………..………………</w:t>
      </w:r>
      <w:r w:rsidRPr="00F94470">
        <w:t xml:space="preserve">, </w:t>
      </w:r>
      <w:r w:rsidR="00652520">
        <w:t xml:space="preserve"> </w:t>
      </w:r>
      <w:r w:rsidRPr="00F94470">
        <w:t xml:space="preserve"> legitymujący</w:t>
      </w:r>
      <w:r w:rsidR="001A67B7">
        <w:t>/a</w:t>
      </w:r>
      <w:r w:rsidRPr="00F94470">
        <w:t xml:space="preserve"> się dowodem osobistym </w:t>
      </w:r>
      <w:r w:rsidR="00ED1AEE">
        <w:t>lub peselem nr ……………………………….</w:t>
      </w:r>
      <w:r>
        <w:t>….</w:t>
      </w:r>
      <w:r w:rsidRPr="00F94470">
        <w:t xml:space="preserve"> , </w:t>
      </w:r>
      <w:r w:rsidR="001A67B7">
        <w:t>będąc</w:t>
      </w:r>
      <w:r w:rsidRPr="00F94470">
        <w:t xml:space="preserve"> świadomy</w:t>
      </w:r>
      <w:r w:rsidR="001A67B7">
        <w:t>m/ą</w:t>
      </w:r>
      <w:r w:rsidRPr="00F94470">
        <w:t xml:space="preserve"> odpowiedzialności karnej, wynikającej z art. 233 § 1 ustawy z dnia</w:t>
      </w:r>
      <w:r>
        <w:t xml:space="preserve">                     </w:t>
      </w:r>
      <w:r w:rsidRPr="00F94470">
        <w:t xml:space="preserve"> 6 czerwca 1997 r. </w:t>
      </w:r>
      <w:r>
        <w:t>-</w:t>
      </w:r>
      <w:r w:rsidRPr="00F94470">
        <w:t xml:space="preserve"> Kodeks karny  za złożenie fałszywego oświadczenia</w:t>
      </w:r>
      <w:r w:rsidR="001A67B7">
        <w:t>,</w:t>
      </w:r>
      <w:r w:rsidRPr="00F94470">
        <w:t xml:space="preserve">  </w:t>
      </w:r>
      <w:r w:rsidRPr="008F0433">
        <w:rPr>
          <w:b/>
          <w:bCs/>
        </w:rPr>
        <w:t xml:space="preserve">oświadczam, że: </w:t>
      </w:r>
    </w:p>
    <w:p w14:paraId="4EFB89CC" w14:textId="57DCEC90" w:rsidR="000E2565" w:rsidRDefault="00D127E0" w:rsidP="00D127E0">
      <w:pPr>
        <w:suppressAutoHyphens/>
        <w:ind w:firstLine="425"/>
        <w:jc w:val="both"/>
      </w:pPr>
      <w:r>
        <w:t>……………………………………………………………………………………….……..</w:t>
      </w:r>
    </w:p>
    <w:p w14:paraId="0453C455" w14:textId="77777777" w:rsidR="00D127E0" w:rsidRDefault="00D127E0" w:rsidP="00D127E0">
      <w:pPr>
        <w:suppressAutoHyphens/>
        <w:ind w:firstLine="425"/>
        <w:jc w:val="both"/>
      </w:pPr>
    </w:p>
    <w:p w14:paraId="516C2428" w14:textId="31D593F2" w:rsidR="00D127E0" w:rsidRDefault="00D127E0" w:rsidP="00D127E0">
      <w:pPr>
        <w:suppressAutoHyphens/>
        <w:ind w:firstLine="425"/>
        <w:jc w:val="both"/>
      </w:pPr>
      <w:r>
        <w:t>……………………………………………………………………………………………...</w:t>
      </w:r>
    </w:p>
    <w:p w14:paraId="1C9FA58E" w14:textId="77777777" w:rsidR="00D127E0" w:rsidRDefault="00D127E0" w:rsidP="00D127E0">
      <w:pPr>
        <w:suppressAutoHyphens/>
        <w:ind w:firstLine="425"/>
        <w:jc w:val="both"/>
      </w:pPr>
    </w:p>
    <w:p w14:paraId="339F06AA" w14:textId="6DD82CD2" w:rsidR="00D127E0" w:rsidRDefault="00D127E0" w:rsidP="00D127E0">
      <w:pPr>
        <w:suppressAutoHyphens/>
        <w:ind w:firstLine="425"/>
        <w:jc w:val="both"/>
      </w:pPr>
      <w:r>
        <w:t>……………………………………………………………………………………………</w:t>
      </w:r>
    </w:p>
    <w:p w14:paraId="193C686E" w14:textId="77777777" w:rsidR="00D127E0" w:rsidRDefault="00D127E0" w:rsidP="00D127E0">
      <w:pPr>
        <w:suppressAutoHyphens/>
        <w:ind w:firstLine="425"/>
        <w:jc w:val="both"/>
      </w:pPr>
    </w:p>
    <w:p w14:paraId="3D7F0C6B" w14:textId="65812977" w:rsidR="00D127E0" w:rsidRDefault="00D127E0" w:rsidP="00D127E0">
      <w:pPr>
        <w:suppressAutoHyphens/>
        <w:ind w:firstLine="425"/>
        <w:jc w:val="both"/>
      </w:pPr>
      <w:r>
        <w:t>……………………………………………………………………………………………..</w:t>
      </w:r>
    </w:p>
    <w:p w14:paraId="5377E43A" w14:textId="77777777" w:rsidR="007042A9" w:rsidRDefault="007042A9" w:rsidP="007042A9">
      <w:pPr>
        <w:suppressAutoHyphens/>
        <w:ind w:firstLine="425"/>
        <w:jc w:val="both"/>
      </w:pPr>
    </w:p>
    <w:p w14:paraId="397B613C" w14:textId="77777777" w:rsidR="007042A9" w:rsidRPr="000B0B12" w:rsidRDefault="007042A9" w:rsidP="007042A9">
      <w:pPr>
        <w:suppressAutoHyphens/>
        <w:ind w:left="3540" w:firstLine="708"/>
        <w:jc w:val="both"/>
        <w:rPr>
          <w:sz w:val="20"/>
          <w:szCs w:val="20"/>
        </w:rPr>
      </w:pPr>
      <w:r>
        <w:t>.</w:t>
      </w:r>
      <w:r>
        <w:rPr>
          <w:sz w:val="20"/>
          <w:szCs w:val="20"/>
        </w:rPr>
        <w:t>................................................................................</w:t>
      </w:r>
    </w:p>
    <w:p w14:paraId="4D4DFE4F" w14:textId="77777777" w:rsidR="007042A9" w:rsidRPr="000B0B12" w:rsidRDefault="007042A9" w:rsidP="007042A9">
      <w:pPr>
        <w:suppressAutoHyphens/>
        <w:ind w:firstLine="57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421E96D" w14:textId="77777777" w:rsidR="007042A9" w:rsidRDefault="007042A9" w:rsidP="007042A9">
      <w:pPr>
        <w:suppressAutoHyphens/>
        <w:ind w:firstLine="4680"/>
        <w:jc w:val="both"/>
        <w:rPr>
          <w:i/>
          <w:sz w:val="20"/>
          <w:szCs w:val="20"/>
        </w:rPr>
      </w:pPr>
      <w:r w:rsidRPr="000B0B12">
        <w:rPr>
          <w:i/>
          <w:sz w:val="20"/>
          <w:szCs w:val="20"/>
        </w:rPr>
        <w:t>(podpis czytelny osoby składającej oświadczenie)</w:t>
      </w:r>
    </w:p>
    <w:p w14:paraId="6404D46F" w14:textId="77777777" w:rsidR="007042A9" w:rsidRPr="007042A9" w:rsidRDefault="007042A9" w:rsidP="007042A9">
      <w:pPr>
        <w:suppressAutoHyphens/>
        <w:rPr>
          <w:b/>
          <w:sz w:val="20"/>
          <w:szCs w:val="20"/>
        </w:rPr>
      </w:pPr>
      <w:r w:rsidRPr="007042A9">
        <w:rPr>
          <w:b/>
          <w:sz w:val="20"/>
          <w:szCs w:val="20"/>
        </w:rPr>
        <w:t>Pouczenie:</w:t>
      </w:r>
    </w:p>
    <w:p w14:paraId="28569E5C" w14:textId="77777777" w:rsidR="007042A9" w:rsidRPr="007042A9" w:rsidRDefault="007042A9" w:rsidP="007042A9">
      <w:pPr>
        <w:suppressAutoHyphens/>
        <w:ind w:firstLine="425"/>
        <w:jc w:val="both"/>
        <w:rPr>
          <w:sz w:val="20"/>
          <w:szCs w:val="20"/>
        </w:rPr>
      </w:pPr>
      <w:r w:rsidRPr="007042A9">
        <w:rPr>
          <w:sz w:val="20"/>
          <w:szCs w:val="20"/>
        </w:rPr>
        <w:t>Art. 233 § 1 i 6 k.k.</w:t>
      </w:r>
    </w:p>
    <w:p w14:paraId="1E0608D0" w14:textId="6200860E" w:rsidR="007042A9" w:rsidRPr="007042A9" w:rsidRDefault="007042A9" w:rsidP="007042A9">
      <w:pPr>
        <w:suppressAutoHyphens/>
        <w:ind w:firstLine="425"/>
        <w:jc w:val="both"/>
        <w:rPr>
          <w:sz w:val="20"/>
          <w:szCs w:val="20"/>
        </w:rPr>
      </w:pPr>
      <w:r w:rsidRPr="007042A9">
        <w:rPr>
          <w:b/>
          <w:sz w:val="20"/>
          <w:szCs w:val="20"/>
        </w:rPr>
        <w:t>§ 1.</w:t>
      </w:r>
      <w:r w:rsidRPr="007042A9">
        <w:rPr>
          <w:sz w:val="20"/>
          <w:szCs w:val="20"/>
        </w:rPr>
        <w:t xml:space="preserve"> Kto, składając zeznanie mające służyć za dowód w postępowaniu sądowym lub w innym postępowaniu prowadzonym na podstawie ustawy, zeznaje nieprawdę lub zataja prawdę, podlega karze pozbawienia wolności </w:t>
      </w:r>
      <w:r w:rsidR="00A55207">
        <w:rPr>
          <w:sz w:val="20"/>
          <w:szCs w:val="20"/>
        </w:rPr>
        <w:t xml:space="preserve">od 6 miesięcy </w:t>
      </w:r>
      <w:r w:rsidRPr="007042A9">
        <w:rPr>
          <w:sz w:val="20"/>
          <w:szCs w:val="20"/>
        </w:rPr>
        <w:t xml:space="preserve">do lat </w:t>
      </w:r>
      <w:r w:rsidR="00A55207">
        <w:rPr>
          <w:sz w:val="20"/>
          <w:szCs w:val="20"/>
        </w:rPr>
        <w:t>8</w:t>
      </w:r>
      <w:r w:rsidRPr="007042A9">
        <w:rPr>
          <w:sz w:val="20"/>
          <w:szCs w:val="20"/>
        </w:rPr>
        <w:t>.</w:t>
      </w:r>
    </w:p>
    <w:p w14:paraId="688CE1C9" w14:textId="77777777" w:rsidR="007042A9" w:rsidRPr="007042A9" w:rsidRDefault="007042A9" w:rsidP="007042A9">
      <w:pPr>
        <w:suppressAutoHyphens/>
        <w:ind w:firstLine="425"/>
        <w:jc w:val="both"/>
        <w:rPr>
          <w:sz w:val="20"/>
          <w:szCs w:val="20"/>
        </w:rPr>
      </w:pPr>
      <w:r w:rsidRPr="007042A9">
        <w:rPr>
          <w:b/>
          <w:sz w:val="20"/>
          <w:szCs w:val="20"/>
        </w:rPr>
        <w:t>§ 6.</w:t>
      </w:r>
      <w:r w:rsidRPr="007042A9">
        <w:rPr>
          <w:sz w:val="20"/>
          <w:szCs w:val="20"/>
        </w:rPr>
        <w:t> Przepisy § 1 (...) stosuje się odpowiednio do osoby, która składa fałszywe oświadczenie, jeżeli przepis ustawy przewiduje możliwość odebrania oświadczenia pod rygorem odpowiedzialności karnej.</w:t>
      </w:r>
    </w:p>
    <w:p w14:paraId="7FBECE22" w14:textId="77777777" w:rsidR="007042A9" w:rsidRPr="007042A9" w:rsidRDefault="007042A9" w:rsidP="007042A9">
      <w:pPr>
        <w:rPr>
          <w:sz w:val="20"/>
          <w:szCs w:val="20"/>
        </w:rPr>
      </w:pPr>
    </w:p>
    <w:sectPr w:rsidR="007042A9" w:rsidRPr="007042A9"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A9"/>
    <w:rsid w:val="000E2565"/>
    <w:rsid w:val="001566B7"/>
    <w:rsid w:val="00174393"/>
    <w:rsid w:val="001A67B7"/>
    <w:rsid w:val="002A1B80"/>
    <w:rsid w:val="00436611"/>
    <w:rsid w:val="00652520"/>
    <w:rsid w:val="007042A9"/>
    <w:rsid w:val="00A55207"/>
    <w:rsid w:val="00AC116F"/>
    <w:rsid w:val="00D127E0"/>
    <w:rsid w:val="00DE724E"/>
    <w:rsid w:val="00ED1AEE"/>
    <w:rsid w:val="00EE7124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C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D50C-6B7B-474A-B20C-E733C47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</cp:revision>
  <cp:lastPrinted>2022-08-24T10:08:00Z</cp:lastPrinted>
  <dcterms:created xsi:type="dcterms:W3CDTF">2023-08-08T09:19:00Z</dcterms:created>
  <dcterms:modified xsi:type="dcterms:W3CDTF">2023-08-08T09:19:00Z</dcterms:modified>
</cp:coreProperties>
</file>